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2"/>
        <w:gridCol w:w="6216"/>
      </w:tblGrid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A42C7D">
            <w:r w:rsidRPr="000E488F">
              <w:rPr>
                <w:b/>
              </w:rPr>
              <w:t>Číslo zakázky</w:t>
            </w:r>
            <w:r w:rsidRPr="000E488F">
              <w:t xml:space="preserve"> (bude dopl</w:t>
            </w:r>
            <w:r w:rsidR="00A42C7D" w:rsidRPr="000E488F">
              <w:t>n</w:t>
            </w:r>
            <w:r w:rsidRPr="000E488F">
              <w:t xml:space="preserve">ěno </w:t>
            </w:r>
            <w:r w:rsidR="00A42C7D" w:rsidRPr="000E488F">
              <w:t>poskytovatelem dotace)</w:t>
            </w:r>
            <w:r w:rsidR="00C6600F" w:rsidRPr="000E488F">
              <w:rPr>
                <w:rStyle w:val="Znakapoznpodarou"/>
              </w:rPr>
              <w:footnoteReference w:id="2"/>
            </w:r>
          </w:p>
        </w:tc>
        <w:tc>
          <w:tcPr>
            <w:tcW w:w="6102" w:type="dxa"/>
          </w:tcPr>
          <w:p w:rsidR="00427B93" w:rsidRPr="00A55F77" w:rsidRDefault="00DD4C59" w:rsidP="002812C5">
            <w:pPr>
              <w:jc w:val="both"/>
              <w:rPr>
                <w:b/>
              </w:rPr>
            </w:pPr>
            <w:r w:rsidRPr="00DD4C59">
              <w:rPr>
                <w:b/>
              </w:rPr>
              <w:t>VZ/</w:t>
            </w:r>
            <w:r w:rsidR="005C65C3" w:rsidRPr="005C65C3">
              <w:rPr>
                <w:b/>
              </w:rPr>
              <w:t xml:space="preserve"> 46/12/19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6102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0E488F">
              <w:rPr>
                <w:b/>
              </w:rPr>
              <w:t>Registrační číslo projektu</w:t>
            </w:r>
          </w:p>
        </w:tc>
        <w:tc>
          <w:tcPr>
            <w:tcW w:w="6102" w:type="dxa"/>
          </w:tcPr>
          <w:p w:rsidR="00427B93" w:rsidRPr="002812C5" w:rsidRDefault="00427B93" w:rsidP="00A67DDC">
            <w:pPr>
              <w:jc w:val="both"/>
              <w:rPr>
                <w:b/>
              </w:rPr>
            </w:pPr>
            <w:r w:rsidRPr="002812C5">
              <w:rPr>
                <w:b/>
              </w:rPr>
              <w:t>CZ.1.07/</w:t>
            </w:r>
            <w:r w:rsidR="000744B2">
              <w:rPr>
                <w:b/>
              </w:rPr>
              <w:t>4.1</w:t>
            </w:r>
            <w:r w:rsidR="00A67DDC">
              <w:rPr>
                <w:b/>
              </w:rPr>
              <w:t>.00</w:t>
            </w:r>
            <w:r w:rsidRPr="002812C5">
              <w:rPr>
                <w:b/>
              </w:rPr>
              <w:t>/</w:t>
            </w:r>
            <w:r w:rsidR="000744B2">
              <w:rPr>
                <w:b/>
              </w:rPr>
              <w:t>22</w:t>
            </w:r>
            <w:r w:rsidR="00A67DDC">
              <w:rPr>
                <w:b/>
              </w:rPr>
              <w:t>.000</w:t>
            </w:r>
            <w:r w:rsidR="000744B2">
              <w:rPr>
                <w:b/>
              </w:rPr>
              <w:t>1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6102" w:type="dxa"/>
          </w:tcPr>
          <w:p w:rsidR="00427B93" w:rsidRPr="00427B93" w:rsidRDefault="000744B2" w:rsidP="000744B2">
            <w:pPr>
              <w:jc w:val="both"/>
            </w:pPr>
            <w:r>
              <w:t xml:space="preserve">Zajišťování a hodnocení kvality v systému </w:t>
            </w:r>
            <w:proofErr w:type="spellStart"/>
            <w:r>
              <w:t>terciálního</w:t>
            </w:r>
            <w:proofErr w:type="spellEnd"/>
            <w:r>
              <w:t xml:space="preserve"> vzdělávání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6102" w:type="dxa"/>
          </w:tcPr>
          <w:p w:rsidR="00427B93" w:rsidRPr="00427B93" w:rsidRDefault="005C65C3" w:rsidP="002812C5">
            <w:pPr>
              <w:jc w:val="both"/>
            </w:pPr>
            <w:r w:rsidRPr="005C65C3">
              <w:t>„Certifikační audity vybraných ITV včetně fakult pro vzdělávání učitelů a fakult uměleckého zaměření“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6102" w:type="dxa"/>
          </w:tcPr>
          <w:p w:rsidR="00427B93" w:rsidRPr="00427B93" w:rsidRDefault="00004496" w:rsidP="002812C5">
            <w:pPr>
              <w:jc w:val="both"/>
            </w:pPr>
            <w:r>
              <w:t>Veřejná zakázka na služby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0E488F">
              <w:rPr>
                <w:b/>
              </w:rPr>
              <w:t>Datum vyhlášení zakázky</w:t>
            </w:r>
            <w:r w:rsidRPr="008C13DD">
              <w:rPr>
                <w:b/>
              </w:rPr>
              <w:t>:</w:t>
            </w:r>
          </w:p>
        </w:tc>
        <w:tc>
          <w:tcPr>
            <w:tcW w:w="6102" w:type="dxa"/>
          </w:tcPr>
          <w:p w:rsidR="00427B93" w:rsidRPr="00427B93" w:rsidRDefault="00D673EE" w:rsidP="002812C5">
            <w:pPr>
              <w:jc w:val="both"/>
            </w:pPr>
            <w:r>
              <w:t>2. 10. 2012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6102" w:type="dxa"/>
          </w:tcPr>
          <w:p w:rsidR="00004496" w:rsidRPr="0012444A" w:rsidRDefault="00004496" w:rsidP="00004496">
            <w:pPr>
              <w:ind w:left="17"/>
            </w:pPr>
            <w:r w:rsidRPr="0012444A">
              <w:t>Česká republika – Ministerstvo školství, mládeže a tělovýchovy</w:t>
            </w:r>
          </w:p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6102" w:type="dxa"/>
          </w:tcPr>
          <w:p w:rsidR="00004496" w:rsidRPr="0012444A" w:rsidRDefault="00004496" w:rsidP="00004496">
            <w:pPr>
              <w:ind w:left="17"/>
            </w:pPr>
            <w:r w:rsidRPr="0012444A">
              <w:t>Karmelitská 7</w:t>
            </w:r>
          </w:p>
          <w:p w:rsidR="00004496" w:rsidRPr="0012444A" w:rsidRDefault="00004496" w:rsidP="00004496">
            <w:pPr>
              <w:ind w:left="17"/>
            </w:pPr>
            <w:r w:rsidRPr="0012444A">
              <w:t>118 12 Praha 1</w:t>
            </w:r>
          </w:p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6102" w:type="dxa"/>
          </w:tcPr>
          <w:p w:rsidR="005C65C3" w:rsidRDefault="00E55D72" w:rsidP="005C65C3">
            <w:pPr>
              <w:ind w:left="17"/>
            </w:pPr>
            <w:r>
              <w:t xml:space="preserve">Mgr. </w:t>
            </w:r>
            <w:proofErr w:type="spellStart"/>
            <w:r>
              <w:t>et</w:t>
            </w:r>
            <w:proofErr w:type="spellEnd"/>
            <w:r>
              <w:t xml:space="preserve"> Mgr. Tomáš Hruda,</w:t>
            </w:r>
          </w:p>
          <w:p w:rsidR="00E55D72" w:rsidRDefault="00E55D72" w:rsidP="005C65C3">
            <w:pPr>
              <w:ind w:left="17"/>
            </w:pPr>
          </w:p>
          <w:p w:rsidR="00E55D72" w:rsidRPr="009A1238" w:rsidRDefault="00E55D72" w:rsidP="005C65C3">
            <w:pPr>
              <w:ind w:left="17"/>
            </w:pPr>
            <w:r>
              <w:t>Náměstek skupiny 3</w:t>
            </w:r>
          </w:p>
          <w:p w:rsidR="00427B93" w:rsidRPr="00427B93" w:rsidRDefault="00427B93" w:rsidP="005C65C3">
            <w:pPr>
              <w:ind w:left="17"/>
            </w:pP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6102" w:type="dxa"/>
          </w:tcPr>
          <w:p w:rsidR="00427B93" w:rsidRPr="00427B93" w:rsidRDefault="00004496" w:rsidP="002812C5">
            <w:pPr>
              <w:jc w:val="both"/>
            </w:pPr>
            <w:r w:rsidRPr="0012444A">
              <w:t>00022985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6102" w:type="dxa"/>
          </w:tcPr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6102" w:type="dxa"/>
          </w:tcPr>
          <w:p w:rsidR="00004496" w:rsidRPr="008B7A07" w:rsidRDefault="00E73B2E" w:rsidP="00004496">
            <w:pPr>
              <w:ind w:left="17"/>
            </w:pPr>
            <w:r>
              <w:t>Mgr. Štěpán Doležal</w:t>
            </w:r>
            <w:r w:rsidR="00004496">
              <w:t xml:space="preserve">, </w:t>
            </w:r>
            <w:r>
              <w:t>Telefon: 234 811 271</w:t>
            </w:r>
          </w:p>
          <w:p w:rsidR="00004496" w:rsidRPr="0012444A" w:rsidRDefault="00004496" w:rsidP="00004496">
            <w:pPr>
              <w:ind w:left="17"/>
            </w:pPr>
            <w:r w:rsidRPr="008B7A07">
              <w:t xml:space="preserve">E-mail: </w:t>
            </w:r>
            <w:r w:rsidR="00E73B2E">
              <w:t>stepan.dolezal</w:t>
            </w:r>
            <w:r w:rsidRPr="008B7A07">
              <w:t>@msmt.cz</w:t>
            </w:r>
          </w:p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r w:rsidRPr="000E488F">
              <w:rPr>
                <w:b/>
              </w:rPr>
              <w:t>Lhůta pro podávání nabídek</w:t>
            </w:r>
            <w:r w:rsidRPr="000E488F">
              <w:t xml:space="preserve"> (data zahájení a ukončení příjmu, vč. času)</w:t>
            </w:r>
          </w:p>
        </w:tc>
        <w:tc>
          <w:tcPr>
            <w:tcW w:w="6102" w:type="dxa"/>
          </w:tcPr>
          <w:p w:rsidR="00427B93" w:rsidRPr="00427B93" w:rsidRDefault="000E488F" w:rsidP="005C65C3">
            <w:pPr>
              <w:jc w:val="both"/>
            </w:pPr>
            <w:r>
              <w:t xml:space="preserve">Od </w:t>
            </w:r>
            <w:r w:rsidR="005C65C3">
              <w:t>2. 10</w:t>
            </w:r>
            <w:r w:rsidR="00F50594">
              <w:t xml:space="preserve">. 2012 do </w:t>
            </w:r>
            <w:r w:rsidR="005C65C3">
              <w:t>18. 10</w:t>
            </w:r>
            <w:r w:rsidR="00F50594">
              <w:t xml:space="preserve">. 2012 do </w:t>
            </w:r>
            <w:r w:rsidR="005C65C3">
              <w:t>10</w:t>
            </w:r>
            <w:r w:rsidR="00F50594">
              <w:t>:00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6102" w:type="dxa"/>
          </w:tcPr>
          <w:p w:rsidR="005C65C3" w:rsidRPr="00CC4AE4" w:rsidRDefault="005C65C3" w:rsidP="005C65C3">
            <w:pPr>
              <w:ind w:left="17"/>
            </w:pPr>
            <w:r w:rsidRPr="00CC4AE4">
              <w:t>Předmětem veřejné zakázky je služba – vnější hodnocení spočívající v posouzení shody systému managementu vybraných ITV s požadavky normy ČSN EN ISO 9001:2009.</w:t>
            </w:r>
          </w:p>
          <w:p w:rsidR="00CC7247" w:rsidRDefault="005C65C3" w:rsidP="005C65C3">
            <w:r>
              <w:t>Skupina ITV pro výběr vzorku</w:t>
            </w:r>
            <w:r w:rsidRPr="009A1238">
              <w:t xml:space="preserve">: </w:t>
            </w:r>
            <w:r w:rsidRPr="00CC4AE4">
              <w:t>1</w:t>
            </w:r>
            <w:r>
              <w:t>2 vysokých škol.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6102" w:type="dxa"/>
          </w:tcPr>
          <w:p w:rsidR="00CC7247" w:rsidRPr="00004496" w:rsidRDefault="005C65C3" w:rsidP="00004496">
            <w:pPr>
              <w:jc w:val="both"/>
            </w:pPr>
            <w:r>
              <w:t>1 600 000</w:t>
            </w:r>
            <w:r w:rsidR="00004496" w:rsidRPr="00004496">
              <w:t xml:space="preserve"> </w:t>
            </w:r>
            <w:r w:rsidR="00347149" w:rsidRPr="00004496">
              <w:t>bez DPH</w:t>
            </w:r>
          </w:p>
        </w:tc>
      </w:tr>
      <w:tr w:rsidR="007F7162" w:rsidRPr="00427B93" w:rsidTr="00245853">
        <w:tc>
          <w:tcPr>
            <w:tcW w:w="3186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lastRenderedPageBreak/>
              <w:t>Typ zakázky</w:t>
            </w:r>
          </w:p>
        </w:tc>
        <w:tc>
          <w:tcPr>
            <w:tcW w:w="6102" w:type="dxa"/>
          </w:tcPr>
          <w:p w:rsidR="007F7162" w:rsidRPr="00004496" w:rsidRDefault="005C65C3" w:rsidP="00A723E4">
            <w:pPr>
              <w:jc w:val="both"/>
            </w:pPr>
            <w:r>
              <w:t>Zjednodušená podlimitní zakázka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6102" w:type="dxa"/>
          </w:tcPr>
          <w:p w:rsidR="00521448" w:rsidRPr="00E521EC" w:rsidRDefault="00521448" w:rsidP="00521448">
            <w:pPr>
              <w:jc w:val="both"/>
            </w:pPr>
            <w:bookmarkStart w:id="0" w:name="_Toc296068984"/>
            <w:bookmarkStart w:id="1" w:name="_Toc298319494"/>
            <w:r w:rsidRPr="009F6B58">
              <w:t>Smlouva bude uzavřena na dobu určitou</w:t>
            </w:r>
            <w:r>
              <w:t xml:space="preserve"> s</w:t>
            </w:r>
            <w:r w:rsidRPr="009F6B58">
              <w:t xml:space="preserve"> účinností od data jejího podpisu</w:t>
            </w:r>
            <w:bookmarkEnd w:id="0"/>
            <w:bookmarkEnd w:id="1"/>
            <w:r w:rsidRPr="009F6B58">
              <w:t xml:space="preserve"> s předpokládaným ukončením nejpozději do </w:t>
            </w:r>
            <w:r w:rsidR="00966152">
              <w:t>31. 7</w:t>
            </w:r>
            <w:r w:rsidRPr="009F6B58">
              <w:t>.</w:t>
            </w:r>
            <w:bookmarkStart w:id="2" w:name="_Toc296068985"/>
            <w:bookmarkStart w:id="3" w:name="_Toc298319495"/>
            <w:r w:rsidRPr="009F6B58">
              <w:t xml:space="preserve"> 2012.</w:t>
            </w:r>
            <w:r>
              <w:t xml:space="preserve"> </w:t>
            </w:r>
            <w:r w:rsidRPr="009F6B58">
              <w:t>Vybraný dodavatel zahájí plnění předmětu veřejné zakázky neprodleně po uzavření smlouvy.</w:t>
            </w:r>
            <w:bookmarkEnd w:id="2"/>
            <w:bookmarkEnd w:id="3"/>
            <w:r>
              <w:t xml:space="preserve"> </w:t>
            </w:r>
            <w:r w:rsidRPr="00E521EC">
              <w:t xml:space="preserve">Místem plnění zakázky </w:t>
            </w:r>
            <w:r>
              <w:t>je celá Česká republika.</w:t>
            </w:r>
          </w:p>
          <w:p w:rsidR="00427B93" w:rsidRPr="004F31E7" w:rsidRDefault="00427B93" w:rsidP="002812C5">
            <w:pPr>
              <w:jc w:val="both"/>
              <w:rPr>
                <w:i/>
              </w:rPr>
            </w:pP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6102" w:type="dxa"/>
          </w:tcPr>
          <w:p w:rsidR="00004496" w:rsidRDefault="00004496" w:rsidP="00004496">
            <w:pPr>
              <w:jc w:val="both"/>
            </w:pPr>
            <w:r>
              <w:t xml:space="preserve">Sídlo zadavatele: </w:t>
            </w:r>
            <w:r w:rsidRPr="00592B9A">
              <w:t>Ministerstvo š</w:t>
            </w:r>
            <w:r>
              <w:t>kolství, mládeže a tělovýchovy</w:t>
            </w:r>
            <w:r w:rsidRPr="00592B9A">
              <w:t xml:space="preserve">, Karmelitská 7, 118 12 Praha l.  </w:t>
            </w:r>
          </w:p>
          <w:p w:rsidR="00521448" w:rsidRPr="00427B93" w:rsidRDefault="00521448" w:rsidP="002812C5">
            <w:pPr>
              <w:jc w:val="both"/>
            </w:pPr>
          </w:p>
        </w:tc>
      </w:tr>
      <w:tr w:rsidR="00100670" w:rsidRPr="00427B93" w:rsidTr="007D73FE">
        <w:trPr>
          <w:trHeight w:val="2279"/>
        </w:trPr>
        <w:tc>
          <w:tcPr>
            <w:tcW w:w="3186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6102" w:type="dxa"/>
          </w:tcPr>
          <w:tbl>
            <w:tblPr>
              <w:tblStyle w:val="Mkatabulky"/>
              <w:tblpPr w:leftFromText="141" w:rightFromText="141" w:vertAnchor="page" w:horzAnchor="margin" w:tblpY="976"/>
              <w:tblW w:w="597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000"/>
            </w:tblPr>
            <w:tblGrid>
              <w:gridCol w:w="990"/>
              <w:gridCol w:w="3838"/>
              <w:gridCol w:w="1142"/>
            </w:tblGrid>
            <w:tr w:rsidR="00521448" w:rsidRPr="0012444A" w:rsidTr="00AB7270">
              <w:trPr>
                <w:trHeight w:val="285"/>
              </w:trPr>
              <w:tc>
                <w:tcPr>
                  <w:tcW w:w="991" w:type="dxa"/>
                </w:tcPr>
                <w:p w:rsidR="00521448" w:rsidRPr="0012444A" w:rsidRDefault="00521448" w:rsidP="003E4B85">
                  <w:pPr>
                    <w:keepNext/>
                  </w:pPr>
                </w:p>
              </w:tc>
              <w:tc>
                <w:tcPr>
                  <w:tcW w:w="3837" w:type="dxa"/>
                </w:tcPr>
                <w:p w:rsidR="00521448" w:rsidRPr="0012444A" w:rsidRDefault="00521448" w:rsidP="003E4B85">
                  <w:pPr>
                    <w:keepNext/>
                  </w:pPr>
                  <w:r w:rsidRPr="0012444A">
                    <w:t>Kritérium</w:t>
                  </w:r>
                </w:p>
              </w:tc>
              <w:tc>
                <w:tcPr>
                  <w:tcW w:w="1142" w:type="dxa"/>
                </w:tcPr>
                <w:p w:rsidR="00521448" w:rsidRPr="0012444A" w:rsidRDefault="00521448" w:rsidP="003E4B85">
                  <w:pPr>
                    <w:keepNext/>
                    <w:ind w:left="-6"/>
                  </w:pPr>
                  <w:r w:rsidRPr="0012444A">
                    <w:t xml:space="preserve"> Váha %</w:t>
                  </w:r>
                </w:p>
              </w:tc>
            </w:tr>
            <w:tr w:rsidR="00521448" w:rsidRPr="0012444A" w:rsidTr="00AB7270">
              <w:trPr>
                <w:trHeight w:val="285"/>
              </w:trPr>
              <w:tc>
                <w:tcPr>
                  <w:tcW w:w="991" w:type="dxa"/>
                </w:tcPr>
                <w:p w:rsidR="00521448" w:rsidRPr="0012444A" w:rsidRDefault="00521448" w:rsidP="003E4B85">
                  <w:pPr>
                    <w:keepNext/>
                    <w:ind w:left="176"/>
                  </w:pPr>
                  <w:r w:rsidRPr="0012444A">
                    <w:t>1.</w:t>
                  </w:r>
                </w:p>
              </w:tc>
              <w:tc>
                <w:tcPr>
                  <w:tcW w:w="3837" w:type="dxa"/>
                </w:tcPr>
                <w:p w:rsidR="00521448" w:rsidRPr="0012444A" w:rsidRDefault="00521448" w:rsidP="003E4B85">
                  <w:pPr>
                    <w:keepNext/>
                    <w:ind w:left="34"/>
                  </w:pPr>
                  <w:r w:rsidRPr="0012444A">
                    <w:t>Nabídková cena bez DPH</w:t>
                  </w:r>
                </w:p>
              </w:tc>
              <w:tc>
                <w:tcPr>
                  <w:tcW w:w="1142" w:type="dxa"/>
                </w:tcPr>
                <w:p w:rsidR="00521448" w:rsidRPr="0012444A" w:rsidRDefault="00521448" w:rsidP="003E4B85">
                  <w:pPr>
                    <w:keepNext/>
                    <w:jc w:val="center"/>
                  </w:pPr>
                  <w:r w:rsidRPr="0012444A">
                    <w:t>55</w:t>
                  </w:r>
                </w:p>
              </w:tc>
            </w:tr>
            <w:tr w:rsidR="00521448" w:rsidRPr="0012444A" w:rsidTr="00AB7270">
              <w:trPr>
                <w:trHeight w:val="604"/>
              </w:trPr>
              <w:tc>
                <w:tcPr>
                  <w:tcW w:w="991" w:type="dxa"/>
                </w:tcPr>
                <w:p w:rsidR="00521448" w:rsidRPr="0012444A" w:rsidRDefault="00521448" w:rsidP="003E4B85">
                  <w:pPr>
                    <w:ind w:left="176"/>
                  </w:pPr>
                  <w:r w:rsidRPr="0012444A">
                    <w:t>2.</w:t>
                  </w:r>
                </w:p>
              </w:tc>
              <w:tc>
                <w:tcPr>
                  <w:tcW w:w="3837" w:type="dxa"/>
                </w:tcPr>
                <w:p w:rsidR="00521448" w:rsidRPr="0012444A" w:rsidRDefault="00AB7270" w:rsidP="003E4B85">
                  <w:pPr>
                    <w:tabs>
                      <w:tab w:val="left" w:pos="1665"/>
                    </w:tabs>
                    <w:ind w:left="34"/>
                  </w:pPr>
                  <w:r w:rsidRPr="00AB7270">
                    <w:t>Program pilotních auditů 1. a 2. stupně (bez vydání certifikátu</w:t>
                  </w:r>
                  <w:r w:rsidRPr="0087428E">
                    <w:rPr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42" w:type="dxa"/>
                </w:tcPr>
                <w:p w:rsidR="00521448" w:rsidRPr="0012444A" w:rsidRDefault="00AB7270" w:rsidP="003E4B85">
                  <w:pPr>
                    <w:jc w:val="center"/>
                  </w:pPr>
                  <w:r>
                    <w:t>30</w:t>
                  </w:r>
                </w:p>
              </w:tc>
            </w:tr>
            <w:tr w:rsidR="00AB7270" w:rsidTr="00AB7270">
              <w:trPr>
                <w:trHeight w:val="498"/>
              </w:trPr>
              <w:tc>
                <w:tcPr>
                  <w:tcW w:w="991" w:type="dxa"/>
                </w:tcPr>
                <w:p w:rsidR="00AB7270" w:rsidRDefault="00AB7270" w:rsidP="00AB7270">
                  <w:pPr>
                    <w:pStyle w:val="Odstavecseseznamem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3.</w:t>
                  </w:r>
                </w:p>
              </w:tc>
              <w:tc>
                <w:tcPr>
                  <w:tcW w:w="3840" w:type="dxa"/>
                </w:tcPr>
                <w:p w:rsidR="00AB7270" w:rsidRDefault="00AB7270" w:rsidP="00521448">
                  <w:pPr>
                    <w:pStyle w:val="Odstavecseseznamem"/>
                    <w:ind w:left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todika ověřování</w:t>
                  </w:r>
                </w:p>
              </w:tc>
              <w:tc>
                <w:tcPr>
                  <w:tcW w:w="1139" w:type="dxa"/>
                </w:tcPr>
                <w:p w:rsidR="00AB7270" w:rsidRDefault="00AB7270" w:rsidP="00521448">
                  <w:pPr>
                    <w:pStyle w:val="Odstavecseseznamem"/>
                    <w:ind w:left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15</w:t>
                  </w:r>
                </w:p>
              </w:tc>
            </w:tr>
          </w:tbl>
          <w:p w:rsidR="00521448" w:rsidRDefault="00521448" w:rsidP="00521448">
            <w:pPr>
              <w:pStyle w:val="Odstavecseseznamem"/>
              <w:jc w:val="both"/>
              <w:rPr>
                <w:sz w:val="22"/>
                <w:szCs w:val="22"/>
              </w:rPr>
            </w:pPr>
          </w:p>
          <w:p w:rsidR="00DF12E5" w:rsidRPr="00521448" w:rsidRDefault="00245853" w:rsidP="00AB7270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ím hodnotícím kritériem je e</w:t>
            </w:r>
            <w:r w:rsidR="00521448" w:rsidRPr="00521448">
              <w:rPr>
                <w:sz w:val="22"/>
                <w:szCs w:val="22"/>
              </w:rPr>
              <w:t>konomická výhodnost</w:t>
            </w:r>
            <w:r w:rsidR="007D73FE">
              <w:rPr>
                <w:sz w:val="22"/>
                <w:szCs w:val="22"/>
              </w:rPr>
              <w:t xml:space="preserve"> </w:t>
            </w:r>
            <w:r w:rsidR="00521448" w:rsidRPr="00521448">
              <w:rPr>
                <w:sz w:val="22"/>
                <w:szCs w:val="22"/>
              </w:rPr>
              <w:t>nabídky</w:t>
            </w:r>
            <w:r w:rsidR="007D73FE">
              <w:rPr>
                <w:sz w:val="22"/>
                <w:szCs w:val="22"/>
              </w:rPr>
              <w:t xml:space="preserve">. Viz Zadávací dokumentace bod </w:t>
            </w:r>
            <w:r w:rsidR="00AB7270">
              <w:rPr>
                <w:sz w:val="22"/>
                <w:szCs w:val="22"/>
              </w:rPr>
              <w:t>11</w:t>
            </w:r>
            <w:r w:rsidR="007D73FE">
              <w:rPr>
                <w:sz w:val="22"/>
                <w:szCs w:val="22"/>
              </w:rPr>
              <w:t>.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</w:t>
            </w:r>
            <w:r w:rsidR="002B5F55">
              <w:rPr>
                <w:b/>
              </w:rPr>
              <w:t xml:space="preserve">a technické </w:t>
            </w:r>
            <w:r w:rsidRPr="008C13DD">
              <w:rPr>
                <w:b/>
              </w:rPr>
              <w:t>kvalifikace dodavatele</w:t>
            </w:r>
            <w:r w:rsidRPr="008C13DD">
              <w:t>:</w:t>
            </w:r>
          </w:p>
        </w:tc>
        <w:tc>
          <w:tcPr>
            <w:tcW w:w="6102" w:type="dxa"/>
          </w:tcPr>
          <w:p w:rsidR="002B5F55" w:rsidRDefault="002B5F55" w:rsidP="002B5F55">
            <w:pPr>
              <w:jc w:val="both"/>
            </w:pPr>
            <w:r w:rsidRPr="002B5F55">
              <w:t xml:space="preserve">Splnění kvalifikačních předpokladů </w:t>
            </w:r>
            <w:r>
              <w:t xml:space="preserve">(základních, profesních i technických) </w:t>
            </w:r>
            <w:r w:rsidRPr="002B5F55">
              <w:t>bude prokázáno předložením čestného prohlášení, z jehož obsahu bude zřejmé, že dodavatel kvalifikační předpoklady</w:t>
            </w:r>
            <w:r>
              <w:t xml:space="preserve"> požadované zadavatelem splňuje,</w:t>
            </w:r>
            <w:r w:rsidRPr="002B5F55">
              <w:t xml:space="preserve"> vzor je přiložen jako příloha č.</w:t>
            </w:r>
            <w:r>
              <w:t xml:space="preserve"> </w:t>
            </w:r>
            <w:r w:rsidRPr="002B5F55">
              <w:t>2</w:t>
            </w:r>
            <w:r>
              <w:t xml:space="preserve"> Z</w:t>
            </w:r>
            <w:r w:rsidRPr="002B5F55">
              <w:t xml:space="preserve">adávací dokumentace. Uchazeč, se kterým má být uzavřena smlouva je povinen před jejím uzavřením předložit zadavateli originály nebo úředně ověřené kopie dokladů prokazujících splnění kvalifikace A TO KE DNI PODÁNÍ NABÍDEK!!!. Jinými slovy dle zákona o veřejných zakázkách se veškerá kvalifikace pro zjednodušené podlimitní řízení prokazuje čestným prohlášením, uchazeč si ovšem zároveň musí v době podání nabídek opatřit originály či úředně ověřené kopie, které v případě budoucího vybrání jeho nabídky jako nejvhodnější předloží při podpisu smlouvy. Nesplnění této povinnosti se považuje za neposkytnutí součinnosti k uzavření smlouvy ve smyslu ustanovení </w:t>
            </w:r>
            <w:hyperlink r:id="rId9" w:history="1">
              <w:r w:rsidRPr="002B5F55">
                <w:t>§ 82 odst. 4</w:t>
              </w:r>
            </w:hyperlink>
            <w:r w:rsidRPr="002B5F55">
              <w:t>. ZVZ.</w:t>
            </w:r>
          </w:p>
          <w:p w:rsidR="002B5F55" w:rsidRDefault="002B5F55" w:rsidP="002B5F55">
            <w:pPr>
              <w:jc w:val="both"/>
            </w:pPr>
          </w:p>
          <w:p w:rsidR="007D73FE" w:rsidRDefault="007D73FE" w:rsidP="002B5F55">
            <w:pPr>
              <w:ind w:left="75"/>
              <w:jc w:val="both"/>
            </w:pPr>
            <w:r w:rsidRPr="002E6C51">
              <w:t xml:space="preserve"> Podrobný popis požadavků na prokázání splnění základních, profesních a technických kvalifikačních předpokladů dodavatele je uveden v bodě</w:t>
            </w:r>
            <w:r w:rsidR="002E6C51" w:rsidRPr="002E6C51">
              <w:t xml:space="preserve"> 7</w:t>
            </w:r>
            <w:r w:rsidRPr="002E6C51">
              <w:t xml:space="preserve"> zadávací dokumentace.</w:t>
            </w:r>
          </w:p>
          <w:p w:rsidR="00CC7247" w:rsidRPr="00C51C87" w:rsidRDefault="00CC7247" w:rsidP="002B5F55">
            <w:pPr>
              <w:pStyle w:val="Textpoznpodarou"/>
              <w:jc w:val="both"/>
              <w:rPr>
                <w:i/>
                <w:sz w:val="24"/>
                <w:szCs w:val="24"/>
              </w:rPr>
            </w:pP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6102" w:type="dxa"/>
          </w:tcPr>
          <w:p w:rsidR="00427B93" w:rsidRPr="00245853" w:rsidRDefault="00245853" w:rsidP="00347149">
            <w:pPr>
              <w:jc w:val="both"/>
            </w:pPr>
            <w:r w:rsidRPr="00245853">
              <w:t>U</w:t>
            </w:r>
            <w:r w:rsidR="0028537B" w:rsidRPr="00245853">
              <w:t>chazeč ve své nabídce uved</w:t>
            </w:r>
            <w:r w:rsidRPr="00245853">
              <w:t>e</w:t>
            </w:r>
            <w:r w:rsidR="0028537B" w:rsidRPr="00245853">
              <w:t xml:space="preserve"> kontaktní osobu ve věci zakázky, její telefon a e-</w:t>
            </w:r>
            <w:proofErr w:type="spellStart"/>
            <w:r w:rsidR="0028537B" w:rsidRPr="00245853">
              <w:t>mailovou</w:t>
            </w:r>
            <w:proofErr w:type="spellEnd"/>
            <w:r w:rsidR="0028537B" w:rsidRPr="00245853">
              <w:t xml:space="preserve"> adresu.</w:t>
            </w: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6102" w:type="dxa"/>
          </w:tcPr>
          <w:p w:rsidR="0046179A" w:rsidRPr="00CB75BD" w:rsidRDefault="0046179A" w:rsidP="0046179A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5" w:firstLine="0"/>
              <w:jc w:val="both"/>
            </w:pPr>
            <w:r w:rsidRPr="00CB75BD">
              <w:t xml:space="preserve"> Nabídka bude zpracována v písemné formě, a to v českém jazyce. Zároveň j</w:t>
            </w:r>
            <w:r>
              <w:t>e Dodavatel povinen tyto</w:t>
            </w:r>
            <w:r w:rsidRPr="00CB75BD">
              <w:t xml:space="preserve"> dokumenty poskytnout v elektronické podobě na nosiči dat, který bude zabez</w:t>
            </w:r>
            <w:r>
              <w:t xml:space="preserve">pečen proti možnosti </w:t>
            </w:r>
            <w:r w:rsidRPr="00CB75BD">
              <w:t>provedení jakýchk</w:t>
            </w:r>
            <w:r>
              <w:t>oliv dodatečných změn v datech v</w:t>
            </w:r>
            <w:r w:rsidRPr="00CB75BD">
              <w:t xml:space="preserve"> něm obsažených</w:t>
            </w:r>
            <w:r>
              <w:t>. Nosič musí být označen</w:t>
            </w:r>
            <w:r w:rsidRPr="00CB75BD">
              <w:t xml:space="preserve"> identifikačními údaji Dodavatele a názvem a</w:t>
            </w:r>
            <w:r>
              <w:t> </w:t>
            </w:r>
            <w:r w:rsidRPr="00CB75BD">
              <w:t>označením před</w:t>
            </w:r>
            <w:r>
              <w:t>mětu Veřejné zakázky. Všech</w:t>
            </w:r>
            <w:r w:rsidR="000E488F">
              <w:t xml:space="preserve">ny dokumenty uvedené v bodě </w:t>
            </w:r>
            <w:r w:rsidR="000744B2">
              <w:t>8</w:t>
            </w:r>
            <w:r w:rsidR="00245853">
              <w:t xml:space="preserve"> Zadávací dokumentace budou </w:t>
            </w:r>
            <w:r>
              <w:t>předloženy</w:t>
            </w:r>
            <w:r w:rsidR="00245853">
              <w:t xml:space="preserve"> </w:t>
            </w:r>
            <w:r>
              <w:t xml:space="preserve">ve </w:t>
            </w:r>
            <w:r w:rsidRPr="00CB75BD">
              <w:t>formátu pro běžně dostupný t</w:t>
            </w:r>
            <w:r>
              <w:t xml:space="preserve">extový editor, tabulkový </w:t>
            </w:r>
            <w:r w:rsidRPr="00CB75BD">
              <w:t xml:space="preserve">procesor nebo čtecí software (Microsoft Office, Adobe </w:t>
            </w:r>
            <w:proofErr w:type="spellStart"/>
            <w:r w:rsidRPr="00CB75BD">
              <w:t>Acrobat</w:t>
            </w:r>
            <w:proofErr w:type="spellEnd"/>
            <w:r w:rsidRPr="00CB75BD">
              <w:t xml:space="preserve"> apod.).</w:t>
            </w:r>
          </w:p>
          <w:p w:rsidR="0046179A" w:rsidRPr="00CB75BD" w:rsidRDefault="0046179A" w:rsidP="0046179A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5" w:firstLine="0"/>
              <w:jc w:val="both"/>
            </w:pPr>
            <w:r w:rsidRPr="00CB75BD">
              <w:t>Nabídka bude podána v 1 (jednom) originálu a v</w:t>
            </w:r>
            <w:r>
              <w:t xml:space="preserve"> 1</w:t>
            </w:r>
            <w:r w:rsidRPr="00CB75BD">
              <w:t xml:space="preserve"> (</w:t>
            </w:r>
            <w:r>
              <w:t>jedné</w:t>
            </w:r>
            <w:r w:rsidRPr="00CB75BD">
              <w:t>) kopi</w:t>
            </w:r>
            <w:r>
              <w:t>i</w:t>
            </w:r>
            <w:r w:rsidRPr="00CB75BD">
              <w:t>.</w:t>
            </w:r>
          </w:p>
          <w:p w:rsidR="0046179A" w:rsidRPr="00CB75BD" w:rsidRDefault="0046179A" w:rsidP="0046179A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5" w:firstLine="0"/>
              <w:jc w:val="both"/>
            </w:pPr>
            <w:r w:rsidRPr="00CB75BD">
              <w:t>Originál Nabídky musí být na titulní stránce v pravém horním rohu označen „ORIGINÁL“. Kopie Nabídky</w:t>
            </w:r>
            <w:r>
              <w:t xml:space="preserve"> </w:t>
            </w:r>
            <w:r w:rsidRPr="00CB75BD">
              <w:t>musí obsahovat na titulní straně v pravém horním rohu označení „KOPIE“.</w:t>
            </w:r>
          </w:p>
          <w:p w:rsidR="0046179A" w:rsidRPr="00CB75BD" w:rsidRDefault="0046179A" w:rsidP="0046179A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5" w:firstLine="0"/>
              <w:jc w:val="both"/>
            </w:pPr>
            <w:r w:rsidRPr="00CB75BD">
              <w:t>Nabídka bude kvalitním způsobem vytištěna tak, že bude dobře čitelná a včetně příloh svázána. Nabídka nebude obsahovat opravy a přepisy a jiné nesrovnalosti, které by Zadavatele mohly uvést v omyl.</w:t>
            </w:r>
          </w:p>
          <w:p w:rsidR="0046179A" w:rsidRPr="00CB75BD" w:rsidRDefault="0046179A" w:rsidP="0046179A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5" w:firstLine="0"/>
              <w:jc w:val="both"/>
            </w:pPr>
            <w:r w:rsidRPr="00CB75BD">
              <w:t>Originál</w:t>
            </w:r>
            <w:r>
              <w:t xml:space="preserve"> i kopie</w:t>
            </w:r>
            <w:r w:rsidRPr="00CB75BD">
              <w:t xml:space="preserve"> Nabídky bud</w:t>
            </w:r>
            <w:r>
              <w:t>ou</w:t>
            </w:r>
            <w:r w:rsidRPr="00CB75BD">
              <w:t xml:space="preserve"> zabezpečen</w:t>
            </w:r>
            <w:r>
              <w:t>y</w:t>
            </w:r>
            <w:r w:rsidRPr="00CB75BD">
              <w:t xml:space="preserve"> proti neoprávněné manipulaci </w:t>
            </w:r>
            <w:r>
              <w:t xml:space="preserve">s jednotlivými listy, tj. např. </w:t>
            </w:r>
            <w:r w:rsidRPr="00CB75BD">
              <w:t>provázán</w:t>
            </w:r>
            <w:r>
              <w:t>y</w:t>
            </w:r>
            <w:r w:rsidRPr="00CB75BD">
              <w:t xml:space="preserve"> šňůrkou s přelepením volných konců a opatřen</w:t>
            </w:r>
            <w:r>
              <w:t>y</w:t>
            </w:r>
            <w:r w:rsidRPr="00CB75BD">
              <w:t xml:space="preserve"> na přelepu razítkem.</w:t>
            </w:r>
          </w:p>
          <w:p w:rsidR="0046179A" w:rsidRPr="00CB75BD" w:rsidRDefault="0046179A" w:rsidP="0046179A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5" w:firstLine="0"/>
              <w:jc w:val="both"/>
            </w:pPr>
            <w:r w:rsidRPr="00CB75BD">
              <w:t>Všechny listy Originálu Nabídky budou ve spodním okraji listiny očíslovány nepřerušenou vzestupnou číselnou řadou počínající číslem 1 na titulní straně (např. ručně psané). Nabídku podá Dodavatel v předepsaném počtu vyhotovení v zalepené obá</w:t>
            </w:r>
            <w:r>
              <w:t xml:space="preserve">lce způsobem uvedeným v bodě </w:t>
            </w:r>
            <w:r w:rsidR="002E6C51">
              <w:t>8</w:t>
            </w:r>
            <w:r w:rsidR="000E488F">
              <w:t xml:space="preserve"> </w:t>
            </w:r>
            <w:r w:rsidRPr="00CB75BD">
              <w:t>Zadávací dokumentace. Nabídka bude podána v</w:t>
            </w:r>
            <w:r>
              <w:t> </w:t>
            </w:r>
            <w:r w:rsidRPr="00CB75BD">
              <w:t>neprůhledné, uzavřené a zcela neporušené obálce či jiném obalu, označeném podle níže uvedeného vzoru.</w:t>
            </w:r>
          </w:p>
          <w:p w:rsidR="00CC7247" w:rsidRDefault="00CC7247">
            <w:pPr>
              <w:jc w:val="both"/>
              <w:rPr>
                <w:i/>
              </w:rPr>
            </w:pPr>
          </w:p>
          <w:p w:rsidR="00CC7247" w:rsidRDefault="00CC7247" w:rsidP="00783852">
            <w:pPr>
              <w:jc w:val="both"/>
              <w:rPr>
                <w:i/>
              </w:rPr>
            </w:pPr>
          </w:p>
        </w:tc>
      </w:tr>
      <w:tr w:rsidR="00100670" w:rsidRPr="00427B93" w:rsidTr="00245853">
        <w:tc>
          <w:tcPr>
            <w:tcW w:w="3186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6102" w:type="dxa"/>
          </w:tcPr>
          <w:p w:rsidR="00245853" w:rsidRPr="00DA05CB" w:rsidRDefault="00245853" w:rsidP="00245853">
            <w:pPr>
              <w:jc w:val="both"/>
              <w:rPr>
                <w:i/>
              </w:rPr>
            </w:pPr>
            <w:r w:rsidRPr="00DA05CB">
              <w:t>Dodavatel se zavazuje k uchovávání účetních záznamů a dalších relevantních podkladů souvisejících s poskytováním služeb dle platných právních předpisů. Dodavatel je podle ustanovení § 2 písm. e) zákona č. 320/2001 Sb., o fin</w:t>
            </w:r>
            <w:r>
              <w:t xml:space="preserve">anční </w:t>
            </w:r>
            <w:r>
              <w:lastRenderedPageBreak/>
              <w:t xml:space="preserve">kontrole ve veřejné správě </w:t>
            </w:r>
            <w:r w:rsidRPr="00DA05CB">
              <w:t>a o změně některých zákonů (zákon o finanční kontrole), ve znění pozdějších předpisů, osobou povinnou spolupůsobit při výkonu finanční kontroly prováděné v souvislosti s úhradou služby.</w:t>
            </w:r>
          </w:p>
          <w:p w:rsidR="00EB6891" w:rsidRPr="00245853" w:rsidRDefault="00EB6891" w:rsidP="00C51C87">
            <w:pPr>
              <w:jc w:val="both"/>
              <w:rPr>
                <w:b/>
                <w:i/>
              </w:rPr>
            </w:pPr>
          </w:p>
        </w:tc>
      </w:tr>
      <w:tr w:rsidR="00920F30" w:rsidRPr="00427B93" w:rsidTr="00245853">
        <w:tc>
          <w:tcPr>
            <w:tcW w:w="3186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lastRenderedPageBreak/>
              <w:t>Podmínky poskytnutí zadávací dokumentace</w:t>
            </w:r>
          </w:p>
        </w:tc>
        <w:tc>
          <w:tcPr>
            <w:tcW w:w="6102" w:type="dxa"/>
          </w:tcPr>
          <w:p w:rsidR="00920F30" w:rsidRPr="00FE3919" w:rsidRDefault="00FE3919" w:rsidP="00992257">
            <w:pPr>
              <w:jc w:val="both"/>
            </w:pPr>
            <w:r w:rsidRPr="00FE3919">
              <w:t>Zadávací dokumentace bude zveřejněna na profilu zadavatele a na webových stránkách MŠMT.</w:t>
            </w:r>
            <w:r w:rsidR="0028537B" w:rsidRPr="00FE3919">
              <w:t xml:space="preserve"> </w:t>
            </w:r>
          </w:p>
        </w:tc>
      </w:tr>
      <w:tr w:rsidR="00920F30" w:rsidRPr="00427B93" w:rsidTr="00245853">
        <w:tc>
          <w:tcPr>
            <w:tcW w:w="9288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sectPr w:rsidR="00DF12E5" w:rsidRPr="00DF12E5" w:rsidSect="00DA74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1FD" w:rsidRDefault="001731FD" w:rsidP="002812C5">
      <w:r>
        <w:separator/>
      </w:r>
    </w:p>
  </w:endnote>
  <w:endnote w:type="continuationSeparator" w:id="1">
    <w:p w:rsidR="001731FD" w:rsidRDefault="001731FD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ab/>
    </w:r>
    <w:r>
      <w:rPr>
        <w:sz w:val="20"/>
        <w:szCs w:val="20"/>
      </w:rPr>
      <w:tab/>
    </w:r>
    <w:proofErr w:type="gramStart"/>
    <w:r w:rsidRPr="007F7162">
      <w:rPr>
        <w:sz w:val="20"/>
        <w:szCs w:val="20"/>
      </w:rPr>
      <w:t xml:space="preserve">Stránka </w:t>
    </w:r>
    <w:proofErr w:type="gramEnd"/>
    <w:r w:rsidR="00896004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896004" w:rsidRPr="007F7162">
      <w:rPr>
        <w:b/>
        <w:sz w:val="20"/>
        <w:szCs w:val="20"/>
      </w:rPr>
      <w:fldChar w:fldCharType="separate"/>
    </w:r>
    <w:r w:rsidR="00D673EE">
      <w:rPr>
        <w:b/>
        <w:noProof/>
        <w:sz w:val="20"/>
        <w:szCs w:val="20"/>
      </w:rPr>
      <w:t>2</w:t>
    </w:r>
    <w:r w:rsidR="00896004" w:rsidRPr="007F7162">
      <w:rPr>
        <w:b/>
        <w:sz w:val="20"/>
        <w:szCs w:val="20"/>
      </w:rPr>
      <w:fldChar w:fldCharType="end"/>
    </w:r>
    <w:proofErr w:type="gramStart"/>
    <w:r w:rsidRPr="007F7162">
      <w:rPr>
        <w:sz w:val="20"/>
        <w:szCs w:val="20"/>
      </w:rPr>
      <w:t xml:space="preserve"> z </w:t>
    </w:r>
    <w:proofErr w:type="gramEnd"/>
    <w:r w:rsidR="00896004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896004" w:rsidRPr="007F7162">
      <w:rPr>
        <w:b/>
        <w:sz w:val="20"/>
        <w:szCs w:val="20"/>
      </w:rPr>
      <w:fldChar w:fldCharType="separate"/>
    </w:r>
    <w:r w:rsidR="00D673EE">
      <w:rPr>
        <w:b/>
        <w:noProof/>
        <w:sz w:val="20"/>
        <w:szCs w:val="20"/>
      </w:rPr>
      <w:t>4</w:t>
    </w:r>
    <w:r w:rsidR="00896004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1FD" w:rsidRDefault="001731FD" w:rsidP="002812C5">
      <w:r>
        <w:separator/>
      </w:r>
    </w:p>
  </w:footnote>
  <w:footnote w:type="continuationSeparator" w:id="1">
    <w:p w:rsidR="001731FD" w:rsidRDefault="001731FD" w:rsidP="002812C5">
      <w:r>
        <w:continuationSeparator/>
      </w:r>
    </w:p>
  </w:footnote>
  <w:footnote w:id="2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</w:t>
      </w:r>
      <w:proofErr w:type="gramStart"/>
      <w:r w:rsidR="00A42C7D">
        <w:t xml:space="preserve">krajem) </w:t>
      </w:r>
      <w:r>
        <w:t xml:space="preserve"> před</w:t>
      </w:r>
      <w:proofErr w:type="gramEnd"/>
      <w:r>
        <w:t xml:space="preserve">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D73FE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0792A"/>
    <w:multiLevelType w:val="hybridMultilevel"/>
    <w:tmpl w:val="23EEE2E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4A3FC7"/>
    <w:multiLevelType w:val="hybridMultilevel"/>
    <w:tmpl w:val="F084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B26F9"/>
    <w:multiLevelType w:val="hybridMultilevel"/>
    <w:tmpl w:val="6DACEAC8"/>
    <w:lvl w:ilvl="0" w:tplc="56A6A22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427B93"/>
    <w:rsid w:val="00004496"/>
    <w:rsid w:val="0001377D"/>
    <w:rsid w:val="0002469A"/>
    <w:rsid w:val="000744B2"/>
    <w:rsid w:val="000A67D2"/>
    <w:rsid w:val="000B6326"/>
    <w:rsid w:val="000D67BF"/>
    <w:rsid w:val="000E488F"/>
    <w:rsid w:val="00100670"/>
    <w:rsid w:val="00103FCD"/>
    <w:rsid w:val="00120C13"/>
    <w:rsid w:val="00131E7A"/>
    <w:rsid w:val="001537B9"/>
    <w:rsid w:val="00162F98"/>
    <w:rsid w:val="001672C3"/>
    <w:rsid w:val="001731FD"/>
    <w:rsid w:val="00186F79"/>
    <w:rsid w:val="001900D4"/>
    <w:rsid w:val="00195CBC"/>
    <w:rsid w:val="001A6A7F"/>
    <w:rsid w:val="002019B8"/>
    <w:rsid w:val="002042C6"/>
    <w:rsid w:val="00206227"/>
    <w:rsid w:val="00245853"/>
    <w:rsid w:val="002812C5"/>
    <w:rsid w:val="0028537B"/>
    <w:rsid w:val="002B4926"/>
    <w:rsid w:val="002B5F55"/>
    <w:rsid w:val="002E6C51"/>
    <w:rsid w:val="002F2CB4"/>
    <w:rsid w:val="003246E6"/>
    <w:rsid w:val="00347149"/>
    <w:rsid w:val="0035412E"/>
    <w:rsid w:val="003566AC"/>
    <w:rsid w:val="00371D83"/>
    <w:rsid w:val="003807E4"/>
    <w:rsid w:val="003832D7"/>
    <w:rsid w:val="003938C4"/>
    <w:rsid w:val="003B754A"/>
    <w:rsid w:val="003D454E"/>
    <w:rsid w:val="003E3506"/>
    <w:rsid w:val="00424965"/>
    <w:rsid w:val="00427B93"/>
    <w:rsid w:val="00435C48"/>
    <w:rsid w:val="0046179A"/>
    <w:rsid w:val="004A39FC"/>
    <w:rsid w:val="004A7FEB"/>
    <w:rsid w:val="004B097B"/>
    <w:rsid w:val="004C094B"/>
    <w:rsid w:val="004C3FE5"/>
    <w:rsid w:val="004D2751"/>
    <w:rsid w:val="004E49B7"/>
    <w:rsid w:val="004F31E7"/>
    <w:rsid w:val="004F61D7"/>
    <w:rsid w:val="00516A2D"/>
    <w:rsid w:val="00521448"/>
    <w:rsid w:val="00523D7A"/>
    <w:rsid w:val="00533DD7"/>
    <w:rsid w:val="00540FED"/>
    <w:rsid w:val="00556014"/>
    <w:rsid w:val="00585AAA"/>
    <w:rsid w:val="00585DDB"/>
    <w:rsid w:val="005C5771"/>
    <w:rsid w:val="005C65C3"/>
    <w:rsid w:val="00610AC7"/>
    <w:rsid w:val="00611A73"/>
    <w:rsid w:val="00634C6C"/>
    <w:rsid w:val="00646355"/>
    <w:rsid w:val="00654C88"/>
    <w:rsid w:val="00677834"/>
    <w:rsid w:val="006859E9"/>
    <w:rsid w:val="00690E80"/>
    <w:rsid w:val="00693429"/>
    <w:rsid w:val="006938EE"/>
    <w:rsid w:val="006A4B4D"/>
    <w:rsid w:val="006A5484"/>
    <w:rsid w:val="006F4E52"/>
    <w:rsid w:val="00705067"/>
    <w:rsid w:val="007212A4"/>
    <w:rsid w:val="00767FF5"/>
    <w:rsid w:val="00782549"/>
    <w:rsid w:val="00783852"/>
    <w:rsid w:val="007A37EA"/>
    <w:rsid w:val="007C4283"/>
    <w:rsid w:val="007D73FE"/>
    <w:rsid w:val="007E1467"/>
    <w:rsid w:val="007E2221"/>
    <w:rsid w:val="007F45E2"/>
    <w:rsid w:val="007F7162"/>
    <w:rsid w:val="0080140D"/>
    <w:rsid w:val="008174A0"/>
    <w:rsid w:val="00850E6C"/>
    <w:rsid w:val="00896004"/>
    <w:rsid w:val="008A43A8"/>
    <w:rsid w:val="008C13DD"/>
    <w:rsid w:val="008D5E3F"/>
    <w:rsid w:val="008D757B"/>
    <w:rsid w:val="008E5599"/>
    <w:rsid w:val="008F0558"/>
    <w:rsid w:val="00901E34"/>
    <w:rsid w:val="0091031E"/>
    <w:rsid w:val="00920F30"/>
    <w:rsid w:val="00930211"/>
    <w:rsid w:val="009415FA"/>
    <w:rsid w:val="00944DB6"/>
    <w:rsid w:val="00966152"/>
    <w:rsid w:val="00992257"/>
    <w:rsid w:val="009B19C7"/>
    <w:rsid w:val="009C2159"/>
    <w:rsid w:val="009D5FD0"/>
    <w:rsid w:val="009E2B98"/>
    <w:rsid w:val="009F63B0"/>
    <w:rsid w:val="00A31C32"/>
    <w:rsid w:val="00A42C7D"/>
    <w:rsid w:val="00A44F84"/>
    <w:rsid w:val="00A51049"/>
    <w:rsid w:val="00A55F77"/>
    <w:rsid w:val="00A67DDC"/>
    <w:rsid w:val="00A723E4"/>
    <w:rsid w:val="00A85CCB"/>
    <w:rsid w:val="00AB16BD"/>
    <w:rsid w:val="00AB7270"/>
    <w:rsid w:val="00AE15EC"/>
    <w:rsid w:val="00B8015B"/>
    <w:rsid w:val="00B872B9"/>
    <w:rsid w:val="00BC1EF1"/>
    <w:rsid w:val="00BC6FEC"/>
    <w:rsid w:val="00C051D2"/>
    <w:rsid w:val="00C06E96"/>
    <w:rsid w:val="00C11DBF"/>
    <w:rsid w:val="00C44F89"/>
    <w:rsid w:val="00C461E0"/>
    <w:rsid w:val="00C51C87"/>
    <w:rsid w:val="00C6600F"/>
    <w:rsid w:val="00C82BB8"/>
    <w:rsid w:val="00CA532C"/>
    <w:rsid w:val="00CA6DFE"/>
    <w:rsid w:val="00CC7247"/>
    <w:rsid w:val="00D00FAD"/>
    <w:rsid w:val="00D4002B"/>
    <w:rsid w:val="00D556B4"/>
    <w:rsid w:val="00D673EE"/>
    <w:rsid w:val="00D87EA3"/>
    <w:rsid w:val="00DA74C3"/>
    <w:rsid w:val="00DC4EE4"/>
    <w:rsid w:val="00DD4C59"/>
    <w:rsid w:val="00DE02DB"/>
    <w:rsid w:val="00DE1472"/>
    <w:rsid w:val="00DF0F0B"/>
    <w:rsid w:val="00DF12E5"/>
    <w:rsid w:val="00E033EF"/>
    <w:rsid w:val="00E47A9E"/>
    <w:rsid w:val="00E55D72"/>
    <w:rsid w:val="00E6648E"/>
    <w:rsid w:val="00E73B2E"/>
    <w:rsid w:val="00E74BAC"/>
    <w:rsid w:val="00EB6891"/>
    <w:rsid w:val="00EB6BDB"/>
    <w:rsid w:val="00ED5F21"/>
    <w:rsid w:val="00F01884"/>
    <w:rsid w:val="00F10352"/>
    <w:rsid w:val="00F17E30"/>
    <w:rsid w:val="00F30980"/>
    <w:rsid w:val="00F40BBD"/>
    <w:rsid w:val="00F47F6F"/>
    <w:rsid w:val="00F50594"/>
    <w:rsid w:val="00FA16F0"/>
    <w:rsid w:val="00FB135E"/>
    <w:rsid w:val="00FC3406"/>
    <w:rsid w:val="00FD26F8"/>
    <w:rsid w:val="00FE2760"/>
    <w:rsid w:val="00FE3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44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4496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37/2006%20Sb.%252382'&amp;ucin-k-dni='30.12.9999'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CBED-EA4E-48DE-B6E2-D4A16D65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938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462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e</dc:creator>
  <cp:keywords/>
  <dc:description/>
  <cp:lastModifiedBy>ugh</cp:lastModifiedBy>
  <cp:revision>10</cp:revision>
  <cp:lastPrinted>2012-10-01T08:30:00Z</cp:lastPrinted>
  <dcterms:created xsi:type="dcterms:W3CDTF">2012-09-27T11:40:00Z</dcterms:created>
  <dcterms:modified xsi:type="dcterms:W3CDTF">2012-10-02T13:30:00Z</dcterms:modified>
</cp:coreProperties>
</file>